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5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9"/>
        <w:gridCol w:w="2911"/>
        <w:gridCol w:w="2896"/>
        <w:gridCol w:w="2821"/>
        <w:gridCol w:w="3032"/>
      </w:tblGrid>
      <w:tr w:rsidR="0073663F" w14:paraId="7E819492" w14:textId="77777777" w:rsidTr="00E74B29">
        <w:trPr>
          <w:trHeight w:val="390"/>
        </w:trPr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80047"/>
          </w:tcPr>
          <w:p w14:paraId="61B010A0" w14:textId="77777777" w:rsidR="0073663F" w:rsidRDefault="0073663F" w:rsidP="001610CD">
            <w:pPr>
              <w:pStyle w:val="Tabellenberschrift"/>
              <w:snapToGrid w:val="0"/>
              <w:rPr>
                <w:i/>
                <w:iCs/>
                <w:color w:val="FFFFFF"/>
                <w:lang/>
              </w:rPr>
            </w:pPr>
            <w:r>
              <w:rPr>
                <w:i/>
                <w:iCs/>
                <w:color w:val="FFFFFF"/>
                <w:lang/>
              </w:rPr>
              <w:t>Montag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80047"/>
          </w:tcPr>
          <w:p w14:paraId="3A7AA5D7" w14:textId="77777777" w:rsidR="0073663F" w:rsidRDefault="0073663F" w:rsidP="001610CD">
            <w:pPr>
              <w:pStyle w:val="Tabellenberschrift"/>
              <w:snapToGrid w:val="0"/>
              <w:rPr>
                <w:i/>
                <w:iCs/>
                <w:color w:val="FFFFFF"/>
                <w:lang/>
              </w:rPr>
            </w:pPr>
            <w:r>
              <w:rPr>
                <w:i/>
                <w:iCs/>
                <w:color w:val="FFFFFF"/>
                <w:lang/>
              </w:rPr>
              <w:t>Dienstag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80047"/>
          </w:tcPr>
          <w:p w14:paraId="0E38E92C" w14:textId="77777777" w:rsidR="0073663F" w:rsidRDefault="0073663F" w:rsidP="001610CD">
            <w:pPr>
              <w:pStyle w:val="Tabellenberschrift"/>
              <w:snapToGrid w:val="0"/>
              <w:rPr>
                <w:i/>
                <w:iCs/>
                <w:color w:val="FFFFFF"/>
                <w:lang/>
              </w:rPr>
            </w:pPr>
            <w:r>
              <w:rPr>
                <w:i/>
                <w:iCs/>
                <w:color w:val="FFFFFF"/>
                <w:lang/>
              </w:rPr>
              <w:t>Mittwoch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80047"/>
          </w:tcPr>
          <w:p w14:paraId="3855FC13" w14:textId="41DC5CFC" w:rsidR="0073663F" w:rsidRDefault="0073663F" w:rsidP="001610CD">
            <w:pPr>
              <w:pStyle w:val="Tabellenberschrift"/>
              <w:snapToGrid w:val="0"/>
              <w:rPr>
                <w:i/>
                <w:iCs/>
                <w:color w:val="FFFFFF"/>
                <w:lang/>
              </w:rPr>
            </w:pPr>
            <w:r>
              <w:rPr>
                <w:i/>
                <w:iCs/>
                <w:color w:val="FFFFFF"/>
                <w:lang/>
              </w:rPr>
              <w:t>Donnerstag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0047"/>
          </w:tcPr>
          <w:p w14:paraId="55B43C7E" w14:textId="5A1B30FC" w:rsidR="0073663F" w:rsidRDefault="0073663F" w:rsidP="001610CD">
            <w:pPr>
              <w:pStyle w:val="Tabellenberschrift"/>
              <w:snapToGrid w:val="0"/>
              <w:rPr>
                <w:i/>
                <w:iCs/>
                <w:color w:val="FFFFFF"/>
                <w:lang/>
              </w:rPr>
            </w:pPr>
            <w:r>
              <w:rPr>
                <w:i/>
                <w:iCs/>
                <w:color w:val="FFFFFF"/>
                <w:lang/>
              </w:rPr>
              <w:t>Freitag</w:t>
            </w:r>
          </w:p>
        </w:tc>
      </w:tr>
      <w:tr w:rsidR="0073663F" w14:paraId="08E088AC" w14:textId="77777777" w:rsidTr="00E74B29">
        <w:trPr>
          <w:trHeight w:val="839"/>
        </w:trPr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</w:tcPr>
          <w:p w14:paraId="4C2DAD55" w14:textId="77777777" w:rsidR="0073663F" w:rsidRDefault="0073663F" w:rsidP="001610CD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F5F7F4E" w14:textId="77777777" w:rsidR="0073663F" w:rsidRDefault="0073663F" w:rsidP="001610CD">
            <w:pPr>
              <w:tabs>
                <w:tab w:val="right" w:pos="2801"/>
              </w:tabs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  <w:tab/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A39C9D" w14:textId="77777777" w:rsidR="0073663F" w:rsidRDefault="0073663F" w:rsidP="001610CD">
            <w:pPr>
              <w:autoSpaceDE w:val="0"/>
              <w:rPr>
                <w:rFonts w:ascii="Arial-BoldMT" w:eastAsia="Arial-BoldMT" w:hAnsi="Arial-BoldMT" w:cs="Arial-BoldMT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2821" w:type="dxa"/>
            <w:tcBorders>
              <w:left w:val="single" w:sz="8" w:space="0" w:color="000000"/>
              <w:bottom w:val="single" w:sz="8" w:space="0" w:color="000000"/>
            </w:tcBorders>
          </w:tcPr>
          <w:p w14:paraId="68BC2599" w14:textId="77777777" w:rsidR="0073663F" w:rsidRDefault="0073663F" w:rsidP="001610CD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3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B545F" w14:textId="77777777" w:rsidR="0073663F" w:rsidRDefault="0073663F" w:rsidP="001610CD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</w:p>
        </w:tc>
      </w:tr>
      <w:tr w:rsidR="004229CF" w14:paraId="402CA26D" w14:textId="77777777" w:rsidTr="00154ED2">
        <w:trPr>
          <w:trHeight w:val="1003"/>
        </w:trPr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</w:tcPr>
          <w:p w14:paraId="28E7DEE4" w14:textId="77777777" w:rsidR="004229CF" w:rsidRDefault="004229CF" w:rsidP="001610CD">
            <w:pPr>
              <w:autoSpaceDE w:val="0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</w:tcPr>
          <w:p w14:paraId="625E9157" w14:textId="77777777" w:rsidR="004229CF" w:rsidRDefault="004229CF" w:rsidP="001610CD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CC1694" w14:textId="77777777" w:rsidR="004229CF" w:rsidRPr="00397F6B" w:rsidRDefault="004229CF" w:rsidP="00397F6B">
            <w:pPr>
              <w:ind w:firstLine="708"/>
              <w:rPr>
                <w:rFonts w:ascii="Arial-BoldMT" w:eastAsia="Arial-BoldMT" w:hAnsi="Arial-BoldMT" w:cs="Arial-BoldMT"/>
                <w:sz w:val="20"/>
                <w:szCs w:val="20"/>
                <w:lang/>
              </w:rPr>
            </w:pPr>
          </w:p>
        </w:tc>
        <w:tc>
          <w:tcPr>
            <w:tcW w:w="2821" w:type="dxa"/>
            <w:tcBorders>
              <w:left w:val="single" w:sz="8" w:space="0" w:color="000000"/>
              <w:bottom w:val="single" w:sz="8" w:space="0" w:color="000000"/>
            </w:tcBorders>
          </w:tcPr>
          <w:p w14:paraId="488B32F0" w14:textId="77777777" w:rsidR="004229CF" w:rsidRDefault="004229CF" w:rsidP="00C06335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DEEBE" w14:textId="77777777" w:rsidR="000501EA" w:rsidRDefault="000501EA" w:rsidP="00DF41CA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</w:p>
        </w:tc>
      </w:tr>
      <w:tr w:rsidR="00E74B29" w14:paraId="0470239C" w14:textId="77777777" w:rsidTr="00154ED2">
        <w:trPr>
          <w:trHeight w:val="825"/>
        </w:trPr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</w:tcPr>
          <w:p w14:paraId="0B5FFA4E" w14:textId="77777777" w:rsidR="00E74B29" w:rsidRDefault="00E74B29" w:rsidP="001610CD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</w:tcPr>
          <w:p w14:paraId="7C12397B" w14:textId="77777777" w:rsidR="00E74B29" w:rsidRDefault="00E74B29" w:rsidP="001610CD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E8907C" w14:textId="77777777" w:rsidR="00E74B29" w:rsidRDefault="00E74B29" w:rsidP="00DB6943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21" w:type="dxa"/>
            <w:tcBorders>
              <w:left w:val="single" w:sz="8" w:space="0" w:color="000000"/>
              <w:bottom w:val="single" w:sz="8" w:space="0" w:color="000000"/>
            </w:tcBorders>
          </w:tcPr>
          <w:p w14:paraId="5BFBA52F" w14:textId="77777777" w:rsidR="00E74B29" w:rsidRPr="00634215" w:rsidRDefault="00E74B29" w:rsidP="006B3A72">
            <w:pPr>
              <w:rPr>
                <w:rFonts w:ascii="Arial-BoldMT" w:eastAsia="Arial-BoldMT" w:hAnsi="Arial-BoldMT" w:cs="Arial-BoldMT"/>
                <w:b/>
                <w:sz w:val="20"/>
                <w:szCs w:val="20"/>
                <w:lang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FCE87E" w14:textId="77777777" w:rsidR="00E74B29" w:rsidRPr="00DF41CA" w:rsidRDefault="00E74B29" w:rsidP="00E74B29">
            <w:pPr>
              <w:autoSpaceDE w:val="0"/>
              <w:rPr>
                <w:rFonts w:ascii="Arial-BoldMT" w:eastAsia="Arial-BoldMT" w:hAnsi="Arial-BoldMT" w:cs="Arial-BoldMT"/>
                <w:b/>
                <w:sz w:val="20"/>
                <w:szCs w:val="20"/>
                <w:lang/>
              </w:rPr>
            </w:pPr>
          </w:p>
        </w:tc>
      </w:tr>
      <w:tr w:rsidR="00E74B29" w14:paraId="119EFFAC" w14:textId="77777777" w:rsidTr="00154ED2">
        <w:trPr>
          <w:trHeight w:val="840"/>
        </w:trPr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</w:tcPr>
          <w:p w14:paraId="5D12D87C" w14:textId="77777777" w:rsidR="00E74B29" w:rsidRDefault="00C604E3" w:rsidP="006B3A72">
            <w:pPr>
              <w:snapToGrid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  <w:t>17</w:t>
            </w:r>
            <w:r w:rsidR="00E74B29"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  <w:t>:</w:t>
            </w: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  <w:t>35</w:t>
            </w:r>
            <w:r w:rsidR="00E74B29"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  <w:t xml:space="preserve"> – 19.</w:t>
            </w: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  <w:t>00</w:t>
            </w:r>
            <w:r w:rsidR="00E74B29"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  <w:t xml:space="preserve"> Uhr</w:t>
            </w:r>
          </w:p>
          <w:p w14:paraId="3707EB75" w14:textId="77777777" w:rsidR="00E74B29" w:rsidRDefault="00E74B29" w:rsidP="006B3A72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FF0000"/>
                <w:sz w:val="20"/>
                <w:szCs w:val="20"/>
                <w:lang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FF0000"/>
                <w:sz w:val="20"/>
                <w:szCs w:val="20"/>
                <w:lang/>
              </w:rPr>
              <w:t>Konditionstraining für</w:t>
            </w:r>
          </w:p>
          <w:p w14:paraId="45E0BC3F" w14:textId="77777777" w:rsidR="00E74B29" w:rsidRDefault="00E74B29" w:rsidP="006B3A72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FF0000"/>
                <w:sz w:val="20"/>
                <w:szCs w:val="20"/>
                <w:lang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FF0000"/>
                <w:sz w:val="20"/>
                <w:szCs w:val="20"/>
                <w:lang/>
              </w:rPr>
              <w:t>Frauen u. Männer</w:t>
            </w:r>
          </w:p>
          <w:p w14:paraId="59A2A76F" w14:textId="77777777" w:rsidR="00E74B29" w:rsidRDefault="00E74B29" w:rsidP="006B3A72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  <w:t xml:space="preserve">Birkenfeld </w:t>
            </w:r>
            <w:proofErr w:type="spellStart"/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  <w:t>Ostwennemar</w:t>
            </w:r>
            <w:proofErr w:type="spellEnd"/>
          </w:p>
          <w:p w14:paraId="4FFE3267" w14:textId="77777777" w:rsidR="00E74B29" w:rsidRDefault="00E74B29" w:rsidP="006B3A72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D125F7C" w14:textId="77777777" w:rsidR="00E74B29" w:rsidRDefault="00E74B29" w:rsidP="001610CD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C3FE09" w14:textId="77777777" w:rsidR="00E74B29" w:rsidRDefault="00E74B29" w:rsidP="00DB6943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21" w:type="dxa"/>
            <w:tcBorders>
              <w:left w:val="single" w:sz="8" w:space="0" w:color="000000"/>
              <w:bottom w:val="single" w:sz="8" w:space="0" w:color="000000"/>
            </w:tcBorders>
          </w:tcPr>
          <w:p w14:paraId="26F559B7" w14:textId="77777777" w:rsidR="00E74B29" w:rsidRDefault="00E74B29" w:rsidP="001610CD">
            <w:pPr>
              <w:pStyle w:val="TabellenInhalt"/>
              <w:snapToGrid w:val="0"/>
              <w:rPr>
                <w:rFonts w:ascii="Arial" w:hAnsi="Arial"/>
                <w:sz w:val="18"/>
                <w:szCs w:val="18"/>
                <w:lang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F8F08" w14:textId="77777777" w:rsidR="00E74B29" w:rsidRDefault="00E74B29" w:rsidP="00226274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</w:p>
        </w:tc>
      </w:tr>
      <w:tr w:rsidR="00154ED2" w14:paraId="675EDD42" w14:textId="77777777" w:rsidTr="00DB6943">
        <w:trPr>
          <w:trHeight w:val="990"/>
        </w:trPr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33431" w14:textId="77777777" w:rsidR="00154ED2" w:rsidRDefault="00154ED2" w:rsidP="00154ED2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AB9EB" w14:textId="77777777" w:rsidR="00154ED2" w:rsidRPr="00241506" w:rsidRDefault="00154ED2" w:rsidP="00154ED2">
            <w:pPr>
              <w:autoSpaceDE w:val="0"/>
              <w:rPr>
                <w:rFonts w:ascii="Arial-BoldMT" w:eastAsia="Arial-BoldMT" w:hAnsi="Arial-BoldMT" w:cs="Arial-BoldMT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365330" w14:textId="77777777" w:rsidR="00154ED2" w:rsidRDefault="00154ED2" w:rsidP="00154ED2">
            <w:pPr>
              <w:snapToGrid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  <w:t>18:00 – 19.00 Uhr</w:t>
            </w:r>
          </w:p>
          <w:p w14:paraId="31221B33" w14:textId="77777777" w:rsidR="00154ED2" w:rsidRDefault="00154ED2" w:rsidP="00154ED2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FF0000"/>
                <w:sz w:val="20"/>
                <w:szCs w:val="20"/>
                <w:lang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FF0000"/>
                <w:sz w:val="20"/>
                <w:szCs w:val="20"/>
                <w:lang/>
              </w:rPr>
              <w:t>Problemzonen-</w:t>
            </w:r>
          </w:p>
          <w:p w14:paraId="047A474D" w14:textId="77777777" w:rsidR="00154ED2" w:rsidRDefault="00154ED2" w:rsidP="00154ED2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FF0000"/>
                <w:sz w:val="20"/>
                <w:szCs w:val="20"/>
                <w:lang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FF0000"/>
                <w:sz w:val="20"/>
                <w:szCs w:val="20"/>
                <w:lang/>
              </w:rPr>
              <w:t>Gymnastik/Stretch &amp; Relax</w:t>
            </w:r>
          </w:p>
          <w:p w14:paraId="620E0B4B" w14:textId="77777777" w:rsidR="00154ED2" w:rsidRDefault="00154ED2" w:rsidP="00154ED2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  <w:t xml:space="preserve">Gymnastikraum der Friedensschule </w:t>
            </w:r>
          </w:p>
          <w:p w14:paraId="08576C28" w14:textId="019F360F" w:rsidR="00154ED2" w:rsidRPr="00281ABE" w:rsidRDefault="00154ED2" w:rsidP="00154ED2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CDDC0" w14:textId="77777777" w:rsidR="00154ED2" w:rsidRDefault="00154ED2" w:rsidP="00154ED2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33D076" w14:textId="77777777" w:rsidR="00154ED2" w:rsidRDefault="00154ED2" w:rsidP="00154ED2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</w:p>
          <w:p w14:paraId="3ED1242C" w14:textId="77777777" w:rsidR="00154ED2" w:rsidRDefault="00154ED2" w:rsidP="00154ED2">
            <w:pPr>
              <w:rPr>
                <w:rFonts w:ascii="Arial-BoldMT" w:eastAsia="Arial-BoldMT" w:hAnsi="Arial-BoldMT" w:cs="Arial-BoldMT"/>
                <w:sz w:val="20"/>
                <w:szCs w:val="20"/>
                <w:lang/>
              </w:rPr>
            </w:pPr>
          </w:p>
          <w:p w14:paraId="786575A3" w14:textId="77777777" w:rsidR="00154ED2" w:rsidRPr="00DB6943" w:rsidRDefault="00154ED2" w:rsidP="00154ED2">
            <w:pPr>
              <w:tabs>
                <w:tab w:val="left" w:pos="990"/>
              </w:tabs>
              <w:rPr>
                <w:rFonts w:ascii="Arial-BoldMT" w:eastAsia="Arial-BoldMT" w:hAnsi="Arial-BoldMT" w:cs="Arial-BoldMT"/>
                <w:sz w:val="20"/>
                <w:szCs w:val="20"/>
                <w:lang/>
              </w:rPr>
            </w:pPr>
            <w:r>
              <w:rPr>
                <w:rFonts w:ascii="Arial-BoldMT" w:eastAsia="Arial-BoldMT" w:hAnsi="Arial-BoldMT" w:cs="Arial-BoldMT"/>
                <w:sz w:val="20"/>
                <w:szCs w:val="20"/>
                <w:lang/>
              </w:rPr>
              <w:tab/>
            </w:r>
          </w:p>
        </w:tc>
      </w:tr>
      <w:tr w:rsidR="00154ED2" w14:paraId="36E23546" w14:textId="77777777" w:rsidTr="00DB6943">
        <w:trPr>
          <w:trHeight w:val="990"/>
        </w:trPr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B0E4F" w14:textId="77777777" w:rsidR="00154ED2" w:rsidRDefault="00154ED2" w:rsidP="00154ED2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40C4AA" w14:textId="77777777" w:rsidR="00154ED2" w:rsidRPr="00515152" w:rsidRDefault="00154ED2" w:rsidP="00154ED2">
            <w:pPr>
              <w:tabs>
                <w:tab w:val="left" w:pos="1920"/>
              </w:tabs>
              <w:snapToGrid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  <w:r w:rsidRPr="00515152"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  <w:t>19:30 – 20.15 Uhr</w:t>
            </w:r>
            <w:r w:rsidRPr="00515152"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  <w:tab/>
            </w:r>
          </w:p>
          <w:p w14:paraId="74C59109" w14:textId="77777777" w:rsidR="00154ED2" w:rsidRPr="00515152" w:rsidRDefault="00154ED2" w:rsidP="00154ED2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FF0000"/>
                <w:sz w:val="20"/>
                <w:szCs w:val="20"/>
                <w:lang/>
              </w:rPr>
            </w:pPr>
            <w:r w:rsidRPr="00515152">
              <w:rPr>
                <w:rFonts w:ascii="Arial-BoldMT" w:eastAsia="Arial-BoldMT" w:hAnsi="Arial-BoldMT" w:cs="Arial-BoldMT"/>
                <w:b/>
                <w:bCs/>
                <w:color w:val="FF0000"/>
                <w:sz w:val="20"/>
                <w:szCs w:val="20"/>
                <w:lang/>
              </w:rPr>
              <w:t>Gymnastik für Frauen</w:t>
            </w:r>
          </w:p>
          <w:p w14:paraId="5A59F9F5" w14:textId="77777777" w:rsidR="00154ED2" w:rsidRPr="00515152" w:rsidRDefault="00154ED2" w:rsidP="00154ED2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  <w:r w:rsidRPr="00515152"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  <w:t>Friedensschule II</w:t>
            </w:r>
          </w:p>
          <w:p w14:paraId="48D7173A" w14:textId="77777777" w:rsidR="00154ED2" w:rsidRDefault="00154ED2" w:rsidP="00154ED2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7A0A29" w14:textId="77777777" w:rsidR="00154ED2" w:rsidRDefault="00154ED2" w:rsidP="00154ED2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E48E61" w14:textId="77777777" w:rsidR="00154ED2" w:rsidRDefault="00154ED2" w:rsidP="00154ED2">
            <w:pPr>
              <w:pStyle w:val="TabellenInhalt"/>
              <w:snapToGrid w:val="0"/>
              <w:rPr>
                <w:rFonts w:ascii="Arial" w:hAnsi="Arial"/>
                <w:sz w:val="18"/>
                <w:szCs w:val="18"/>
                <w:lang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36DDA7" w14:textId="77777777" w:rsidR="00154ED2" w:rsidRDefault="00154ED2" w:rsidP="00154ED2">
            <w:pPr>
              <w:autoSpaceDE w:val="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  <w:lang/>
              </w:rPr>
            </w:pPr>
          </w:p>
        </w:tc>
      </w:tr>
    </w:tbl>
    <w:p w14:paraId="1F227D99" w14:textId="77777777" w:rsidR="0073663F" w:rsidRDefault="0073663F" w:rsidP="0073663F">
      <w:pPr>
        <w:jc w:val="both"/>
      </w:pPr>
    </w:p>
    <w:p w14:paraId="09390EC8" w14:textId="77777777" w:rsidR="0073663F" w:rsidRDefault="0073663F" w:rsidP="0073663F">
      <w:pPr>
        <w:jc w:val="both"/>
      </w:pPr>
      <w:r>
        <w:t>Grau hinterlegte Felder = zusätzliche Kosten für Kursangebote</w:t>
      </w:r>
    </w:p>
    <w:p w14:paraId="6CF8CAF9" w14:textId="77777777" w:rsidR="00F80B0E" w:rsidRDefault="00F80B0E"/>
    <w:sectPr w:rsidR="00F80B0E" w:rsidSect="0065403B">
      <w:headerReference w:type="default" r:id="rId7"/>
      <w:pgSz w:w="16838" w:h="11906" w:orient="landscape" w:code="9"/>
      <w:pgMar w:top="1418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B704" w14:textId="77777777" w:rsidR="00E73C1D" w:rsidRDefault="00E73C1D">
      <w:r>
        <w:separator/>
      </w:r>
    </w:p>
  </w:endnote>
  <w:endnote w:type="continuationSeparator" w:id="0">
    <w:p w14:paraId="27C066BF" w14:textId="77777777" w:rsidR="00E73C1D" w:rsidRDefault="00E7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8E30" w14:textId="77777777" w:rsidR="00E73C1D" w:rsidRDefault="00E73C1D">
      <w:r>
        <w:separator/>
      </w:r>
    </w:p>
  </w:footnote>
  <w:footnote w:type="continuationSeparator" w:id="0">
    <w:p w14:paraId="62777D84" w14:textId="77777777" w:rsidR="00E73C1D" w:rsidRDefault="00E7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9D36" w14:textId="77777777" w:rsidR="0073663F" w:rsidRDefault="0073663F" w:rsidP="0073663F">
    <w:pPr>
      <w:pStyle w:val="Kopfzeile"/>
      <w:jc w:val="center"/>
      <w:rPr>
        <w:b/>
      </w:rPr>
    </w:pPr>
  </w:p>
  <w:p w14:paraId="2FD2EEB2" w14:textId="07B1D26F" w:rsidR="0073663F" w:rsidRPr="0073663F" w:rsidRDefault="0073663F" w:rsidP="0073663F">
    <w:pPr>
      <w:pStyle w:val="Kopfzeile"/>
      <w:jc w:val="center"/>
      <w:rPr>
        <w:b/>
      </w:rPr>
    </w:pPr>
    <w:r w:rsidRPr="0073663F">
      <w:rPr>
        <w:b/>
      </w:rPr>
      <w:t xml:space="preserve">Stundenplan Städtische Gebäude ab </w:t>
    </w:r>
    <w:r w:rsidR="005119A8">
      <w:rPr>
        <w:b/>
      </w:rPr>
      <w:t>Januar</w:t>
    </w:r>
    <w:r w:rsidRPr="0073663F">
      <w:rPr>
        <w:b/>
      </w:rPr>
      <w:t xml:space="preserve"> </w:t>
    </w:r>
    <w:r w:rsidR="00154ED2">
      <w:rPr>
        <w:b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3F"/>
    <w:rsid w:val="0004204A"/>
    <w:rsid w:val="00044AF6"/>
    <w:rsid w:val="000501EA"/>
    <w:rsid w:val="00057E25"/>
    <w:rsid w:val="00066FFB"/>
    <w:rsid w:val="000E2DBC"/>
    <w:rsid w:val="00116669"/>
    <w:rsid w:val="00154ED2"/>
    <w:rsid w:val="001610CD"/>
    <w:rsid w:val="00187121"/>
    <w:rsid w:val="001B53AF"/>
    <w:rsid w:val="00226274"/>
    <w:rsid w:val="00236203"/>
    <w:rsid w:val="00292587"/>
    <w:rsid w:val="002F1CF3"/>
    <w:rsid w:val="00301E81"/>
    <w:rsid w:val="00335331"/>
    <w:rsid w:val="003420B9"/>
    <w:rsid w:val="00364742"/>
    <w:rsid w:val="00385E1B"/>
    <w:rsid w:val="00397F6B"/>
    <w:rsid w:val="003A43DA"/>
    <w:rsid w:val="003B22A8"/>
    <w:rsid w:val="004229CF"/>
    <w:rsid w:val="00440E81"/>
    <w:rsid w:val="004B0468"/>
    <w:rsid w:val="004D033B"/>
    <w:rsid w:val="004D1482"/>
    <w:rsid w:val="005012B4"/>
    <w:rsid w:val="005119A8"/>
    <w:rsid w:val="00515152"/>
    <w:rsid w:val="00515B3A"/>
    <w:rsid w:val="00560A90"/>
    <w:rsid w:val="00586164"/>
    <w:rsid w:val="00595B83"/>
    <w:rsid w:val="00597755"/>
    <w:rsid w:val="005B23CC"/>
    <w:rsid w:val="005E3348"/>
    <w:rsid w:val="0064269A"/>
    <w:rsid w:val="0065403B"/>
    <w:rsid w:val="006716C5"/>
    <w:rsid w:val="00691274"/>
    <w:rsid w:val="006B3A72"/>
    <w:rsid w:val="006B5BAD"/>
    <w:rsid w:val="006B6650"/>
    <w:rsid w:val="006B7534"/>
    <w:rsid w:val="006C1210"/>
    <w:rsid w:val="006C65E4"/>
    <w:rsid w:val="0073663F"/>
    <w:rsid w:val="00772024"/>
    <w:rsid w:val="00784E9D"/>
    <w:rsid w:val="007B3351"/>
    <w:rsid w:val="007D4664"/>
    <w:rsid w:val="007E3B58"/>
    <w:rsid w:val="00800126"/>
    <w:rsid w:val="00835DA0"/>
    <w:rsid w:val="00872627"/>
    <w:rsid w:val="00872760"/>
    <w:rsid w:val="008866F3"/>
    <w:rsid w:val="008E47C0"/>
    <w:rsid w:val="008E5BB8"/>
    <w:rsid w:val="008F04C8"/>
    <w:rsid w:val="00900F0F"/>
    <w:rsid w:val="00907E71"/>
    <w:rsid w:val="00926773"/>
    <w:rsid w:val="00961401"/>
    <w:rsid w:val="009E6633"/>
    <w:rsid w:val="00A3556F"/>
    <w:rsid w:val="00A52240"/>
    <w:rsid w:val="00A67D18"/>
    <w:rsid w:val="00A74C6C"/>
    <w:rsid w:val="00A91C9D"/>
    <w:rsid w:val="00AA6A2A"/>
    <w:rsid w:val="00AB286A"/>
    <w:rsid w:val="00AF0C6F"/>
    <w:rsid w:val="00B04FEF"/>
    <w:rsid w:val="00BA3B6F"/>
    <w:rsid w:val="00C06335"/>
    <w:rsid w:val="00C53B2B"/>
    <w:rsid w:val="00C604E3"/>
    <w:rsid w:val="00C729C3"/>
    <w:rsid w:val="00C75F04"/>
    <w:rsid w:val="00C840E6"/>
    <w:rsid w:val="00C9371E"/>
    <w:rsid w:val="00CA21ED"/>
    <w:rsid w:val="00CB1890"/>
    <w:rsid w:val="00CD665D"/>
    <w:rsid w:val="00D35D14"/>
    <w:rsid w:val="00D443CD"/>
    <w:rsid w:val="00D826F6"/>
    <w:rsid w:val="00DB50AA"/>
    <w:rsid w:val="00DB6943"/>
    <w:rsid w:val="00DD5733"/>
    <w:rsid w:val="00DF1CD4"/>
    <w:rsid w:val="00DF41CA"/>
    <w:rsid w:val="00E15846"/>
    <w:rsid w:val="00E20FEC"/>
    <w:rsid w:val="00E22ED4"/>
    <w:rsid w:val="00E306B9"/>
    <w:rsid w:val="00E54564"/>
    <w:rsid w:val="00E706E6"/>
    <w:rsid w:val="00E73C1D"/>
    <w:rsid w:val="00E74B29"/>
    <w:rsid w:val="00E85FAD"/>
    <w:rsid w:val="00E920F0"/>
    <w:rsid w:val="00EA57C0"/>
    <w:rsid w:val="00EE19D0"/>
    <w:rsid w:val="00EF411F"/>
    <w:rsid w:val="00F466BA"/>
    <w:rsid w:val="00F475CA"/>
    <w:rsid w:val="00F57AC2"/>
    <w:rsid w:val="00F700AA"/>
    <w:rsid w:val="00F709A5"/>
    <w:rsid w:val="00F713EB"/>
    <w:rsid w:val="00F80B0E"/>
    <w:rsid w:val="00FC439F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6AFA256"/>
  <w15:chartTrackingRefBased/>
  <w15:docId w15:val="{13F662EE-A145-488B-9702-57DDE5DA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663F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abellenInhalt">
    <w:name w:val="Tabellen Inhalt"/>
    <w:basedOn w:val="Standard"/>
    <w:rsid w:val="0073663F"/>
    <w:pPr>
      <w:suppressLineNumbers/>
    </w:pPr>
  </w:style>
  <w:style w:type="paragraph" w:customStyle="1" w:styleId="Tabellenberschrift">
    <w:name w:val="Tabellen Überschrift"/>
    <w:basedOn w:val="TabellenInhalt"/>
    <w:rsid w:val="0073663F"/>
    <w:pPr>
      <w:jc w:val="center"/>
    </w:pPr>
    <w:rPr>
      <w:b/>
      <w:bCs/>
    </w:rPr>
  </w:style>
  <w:style w:type="paragraph" w:styleId="Kopfzeile">
    <w:name w:val="header"/>
    <w:basedOn w:val="Standard"/>
    <w:rsid w:val="007366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663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C6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895D-AE4A-43B2-8A6A-8AF01C0E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tag</vt:lpstr>
    </vt:vector>
  </TitlesOfParts>
  <Company>Hammer SpVg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</dc:title>
  <dc:subject/>
  <dc:creator>Werner Schuht</dc:creator>
  <cp:keywords/>
  <cp:lastModifiedBy>Hammer Spielvereinigung</cp:lastModifiedBy>
  <cp:revision>2</cp:revision>
  <cp:lastPrinted>2018-03-15T12:09:00Z</cp:lastPrinted>
  <dcterms:created xsi:type="dcterms:W3CDTF">2022-03-10T11:11:00Z</dcterms:created>
  <dcterms:modified xsi:type="dcterms:W3CDTF">2022-03-10T11:11:00Z</dcterms:modified>
</cp:coreProperties>
</file>